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CFA4" w14:textId="642F7364" w:rsidR="003E3D6D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25E9CB" wp14:editId="623ABF3D">
            <wp:simplePos x="0" y="0"/>
            <wp:positionH relativeFrom="column">
              <wp:posOffset>3687445</wp:posOffset>
            </wp:positionH>
            <wp:positionV relativeFrom="paragraph">
              <wp:posOffset>0</wp:posOffset>
            </wp:positionV>
            <wp:extent cx="2471420" cy="1098550"/>
            <wp:effectExtent l="0" t="0" r="5080" b="6350"/>
            <wp:wrapTight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A8D2B" w14:textId="02C7742F" w:rsidR="00D06584" w:rsidRPr="00D06584" w:rsidRDefault="003E3D6D" w:rsidP="00D06584">
      <w:pPr>
        <w:pStyle w:val="Nzev"/>
        <w:spacing w:before="80"/>
        <w:rPr>
          <w:rFonts w:asciiTheme="minorHAnsi" w:hAnsiTheme="minorHAnsi" w:cstheme="minorHAnsi"/>
          <w:sz w:val="36"/>
          <w:szCs w:val="36"/>
        </w:rPr>
      </w:pPr>
      <w:r w:rsidRPr="00D06584">
        <w:rPr>
          <w:rFonts w:asciiTheme="minorHAnsi" w:hAnsiTheme="minorHAnsi" w:cstheme="minorHAnsi"/>
          <w:sz w:val="36"/>
          <w:szCs w:val="36"/>
        </w:rPr>
        <w:t>Z</w:t>
      </w:r>
      <w:r w:rsidR="000924D6" w:rsidRPr="00D06584">
        <w:rPr>
          <w:rFonts w:asciiTheme="minorHAnsi" w:hAnsiTheme="minorHAnsi" w:cstheme="minorHAnsi"/>
          <w:sz w:val="36"/>
          <w:szCs w:val="36"/>
        </w:rPr>
        <w:t xml:space="preserve">ÁVAZNÁ </w:t>
      </w:r>
      <w:r w:rsidR="00885FD8" w:rsidRPr="00D06584">
        <w:rPr>
          <w:rFonts w:asciiTheme="minorHAnsi" w:hAnsiTheme="minorHAnsi" w:cstheme="minorHAnsi"/>
          <w:sz w:val="36"/>
          <w:szCs w:val="36"/>
        </w:rPr>
        <w:t>PŘIHLÁŠKA</w:t>
      </w:r>
    </w:p>
    <w:p w14:paraId="03E341E1" w14:textId="42B39652" w:rsidR="00885FD8" w:rsidRPr="003710A8" w:rsidRDefault="00885FD8" w:rsidP="00D06584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3710A8">
        <w:rPr>
          <w:rFonts w:asciiTheme="minorHAnsi" w:hAnsiTheme="minorHAnsi" w:cstheme="minorHAnsi"/>
          <w:sz w:val="32"/>
          <w:szCs w:val="32"/>
        </w:rPr>
        <w:t>na příměstský tábor 2021</w:t>
      </w:r>
    </w:p>
    <w:p w14:paraId="4063084A" w14:textId="77777777" w:rsidR="00885FD8" w:rsidRPr="003710A8" w:rsidRDefault="00885FD8" w:rsidP="00D06584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3710A8">
        <w:rPr>
          <w:rFonts w:asciiTheme="minorHAnsi" w:hAnsiTheme="minorHAnsi" w:cstheme="minorHAnsi"/>
          <w:sz w:val="32"/>
          <w:szCs w:val="32"/>
        </w:rPr>
        <w:t>„Letní tábory MAS Mezi Hrady, z.s.“</w:t>
      </w:r>
    </w:p>
    <w:p w14:paraId="3241D786" w14:textId="77777777" w:rsidR="00885FD8" w:rsidRPr="003710A8" w:rsidRDefault="00885FD8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6371A289" w14:textId="77777777" w:rsidR="003E3D6D" w:rsidRPr="003710A8" w:rsidRDefault="003E3D6D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43EC2EA8" w14:textId="77777777" w:rsidR="003E3D6D" w:rsidRPr="003710A8" w:rsidRDefault="003E3D6D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22F604F3" w14:textId="596F7FF6" w:rsidR="00885FD8" w:rsidRPr="003710A8" w:rsidRDefault="00885FD8" w:rsidP="003710A8">
      <w:pPr>
        <w:pStyle w:val="Nzev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710A8">
        <w:rPr>
          <w:rFonts w:asciiTheme="minorHAnsi" w:hAnsiTheme="minorHAnsi" w:cstheme="minorHAnsi"/>
          <w:i/>
          <w:sz w:val="24"/>
          <w:szCs w:val="24"/>
        </w:rPr>
        <w:t>Pořádá MAS Mezi Hrady, z.s.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>, Jungmannova 355, 267 03 Hudlice, IČ: 01383892 ve spolupráci se Základní školou Hudlice</w:t>
      </w:r>
      <w:r w:rsidR="004458A6" w:rsidRPr="003710A8">
        <w:rPr>
          <w:rFonts w:asciiTheme="minorHAnsi" w:hAnsiTheme="minorHAnsi" w:cstheme="minorHAnsi"/>
          <w:i/>
          <w:iCs/>
          <w:sz w:val="24"/>
          <w:szCs w:val="24"/>
        </w:rPr>
        <w:t>-okres Beroun</w:t>
      </w:r>
      <w:r w:rsidR="000924D6" w:rsidRPr="003710A8">
        <w:rPr>
          <w:rFonts w:asciiTheme="minorHAnsi" w:hAnsiTheme="minorHAnsi" w:cstheme="minorHAnsi"/>
          <w:i/>
          <w:iCs/>
          <w:sz w:val="24"/>
          <w:szCs w:val="24"/>
        </w:rPr>
        <w:t>, Jungmannova 147, 267 03 Hudlice, IČ: 70989788</w:t>
      </w:r>
      <w:r w:rsidR="003B6BE1" w:rsidRPr="003710A8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30858AA" w14:textId="77777777" w:rsidR="00885FD8" w:rsidRDefault="00885FD8">
      <w:pPr>
        <w:rPr>
          <w:rFonts w:ascii="Times New Roman" w:eastAsia="Times New Roman" w:hAnsi="Times New Roman" w:cs="Times New Roman"/>
          <w:b/>
          <w:sz w:val="24"/>
          <w:szCs w:val="44"/>
        </w:rPr>
      </w:pPr>
    </w:p>
    <w:p w14:paraId="52EF44FF" w14:textId="197A76BC" w:rsidR="00885FD8" w:rsidRPr="000924D6" w:rsidRDefault="00885FD8">
      <w:pPr>
        <w:rPr>
          <w:b/>
          <w:bCs/>
          <w:sz w:val="40"/>
          <w:szCs w:val="40"/>
        </w:rPr>
      </w:pPr>
      <w:r w:rsidRPr="000924D6">
        <w:rPr>
          <w:b/>
          <w:bCs/>
          <w:sz w:val="40"/>
          <w:szCs w:val="40"/>
        </w:rPr>
        <w:t>Cena: ZDARMA</w:t>
      </w:r>
    </w:p>
    <w:p w14:paraId="4D38B1E8" w14:textId="580A337A" w:rsidR="00885FD8" w:rsidRPr="000924D6" w:rsidRDefault="00885FD8" w:rsidP="000924D6">
      <w:pPr>
        <w:jc w:val="both"/>
      </w:pPr>
      <w:r w:rsidRPr="000924D6">
        <w:t xml:space="preserve">Každý turnus bude od pondělí do pátku v době od </w:t>
      </w:r>
      <w:r w:rsidR="006A6624">
        <w:t>8</w:t>
      </w:r>
      <w:r w:rsidRPr="000924D6">
        <w:t>:</w:t>
      </w:r>
      <w:r w:rsidR="006A6624">
        <w:t>0</w:t>
      </w:r>
      <w:r w:rsidRPr="000924D6">
        <w:t>0 do 16:</w:t>
      </w:r>
      <w:r w:rsidR="006A6624">
        <w:t>0</w:t>
      </w:r>
      <w:r w:rsidRPr="000924D6">
        <w:t>0</w:t>
      </w:r>
      <w:r w:rsidR="008B21F5">
        <w:t xml:space="preserve"> s využitím </w:t>
      </w:r>
      <w:r w:rsidRPr="000924D6">
        <w:t>prostor </w:t>
      </w:r>
      <w:r w:rsidR="000924D6" w:rsidRPr="000924D6">
        <w:t>Klubu Rezeda</w:t>
      </w:r>
      <w:r w:rsidRPr="000924D6">
        <w:t>.</w:t>
      </w:r>
    </w:p>
    <w:p w14:paraId="553E6C9E" w14:textId="77777777" w:rsidR="00EA7D83" w:rsidRDefault="000924D6" w:rsidP="00EA7D83">
      <w:pPr>
        <w:spacing w:before="120" w:after="200" w:line="276" w:lineRule="auto"/>
        <w:jc w:val="both"/>
      </w:pPr>
      <w:r>
        <w:t>T</w:t>
      </w:r>
      <w:r w:rsidR="00885FD8" w:rsidRPr="000924D6">
        <w:t>ábory jsou určeny </w:t>
      </w:r>
      <w:r>
        <w:t xml:space="preserve">školním </w:t>
      </w:r>
      <w:r w:rsidR="00885FD8" w:rsidRPr="000924D6">
        <w:t xml:space="preserve">dětem </w:t>
      </w:r>
      <w:r>
        <w:t>ve věku 6-14 let</w:t>
      </w:r>
      <w:r w:rsidR="00EA7D83">
        <w:t>.</w:t>
      </w:r>
      <w:r w:rsidR="00EA7D83" w:rsidRPr="00EA7D83">
        <w:rPr>
          <w:rFonts w:ascii="Calibri" w:hAnsi="Calibri" w:cs="Calibri"/>
        </w:rPr>
        <w:t xml:space="preserve"> </w:t>
      </w:r>
      <w:r w:rsidR="00EA7D83">
        <w:rPr>
          <w:rFonts w:ascii="Calibri" w:hAnsi="Calibri" w:cs="Calibri"/>
        </w:rPr>
        <w:t>Kapacita na jeden turnus je 15 dětí. Tábor bude veden vždy 2 pedagogickými pracovníky (učitel/vychovatel/pedagog).</w:t>
      </w:r>
    </w:p>
    <w:p w14:paraId="4659901E" w14:textId="4160F7A5" w:rsidR="00214351" w:rsidRDefault="00214351" w:rsidP="002143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4351">
        <w:rPr>
          <w:rFonts w:ascii="Calibri" w:hAnsi="Calibri" w:cs="Calibri"/>
          <w:caps/>
        </w:rPr>
        <w:t>Stravování</w:t>
      </w:r>
      <w:r w:rsidRPr="7516D2CA">
        <w:rPr>
          <w:rFonts w:ascii="Calibri" w:hAnsi="Calibri" w:cs="Calibri"/>
        </w:rPr>
        <w:t xml:space="preserve"> zajištěno ve formě svačina –</w:t>
      </w:r>
      <w:r w:rsidR="002C63BE">
        <w:rPr>
          <w:rFonts w:ascii="Calibri" w:hAnsi="Calibri" w:cs="Calibri"/>
        </w:rPr>
        <w:t xml:space="preserve"> </w:t>
      </w:r>
      <w:r w:rsidRPr="7516D2CA">
        <w:rPr>
          <w:rFonts w:ascii="Calibri" w:hAnsi="Calibri" w:cs="Calibri"/>
        </w:rPr>
        <w:t>oběd – svačina včetně pitného režimu.</w:t>
      </w:r>
    </w:p>
    <w:p w14:paraId="3B334C44" w14:textId="218715E0" w:rsidR="00885FD8" w:rsidRDefault="00EA7D83" w:rsidP="000924D6">
      <w:pPr>
        <w:jc w:val="both"/>
        <w:rPr>
          <w:rFonts w:ascii="Calibri" w:hAnsi="Calibri" w:cs="Calibri"/>
        </w:rPr>
      </w:pPr>
      <w:r w:rsidRPr="005570AD">
        <w:rPr>
          <w:rFonts w:ascii="Calibri" w:hAnsi="Calibri" w:cs="Calibri"/>
        </w:rPr>
        <w:t>Záměrem MAS Mezi Hrady, z.s. je podpořit rodiny s dětmi v dnešní nelehké době zasažené pandemií</w:t>
      </w:r>
      <w:r>
        <w:rPr>
          <w:rFonts w:ascii="Calibri" w:hAnsi="Calibri" w:cs="Calibri"/>
        </w:rPr>
        <w:t>.</w:t>
      </w:r>
      <w:r w:rsidRPr="005570AD">
        <w:rPr>
          <w:rFonts w:ascii="Calibri" w:hAnsi="Calibri" w:cs="Calibri"/>
        </w:rPr>
        <w:t xml:space="preserve"> Podpora je mířena jak na děti</w:t>
      </w:r>
      <w:r>
        <w:rPr>
          <w:rFonts w:ascii="Calibri" w:hAnsi="Calibri" w:cs="Calibri"/>
        </w:rPr>
        <w:t xml:space="preserve"> (posílení vztahů mezi vrstevníky, obnovení pracovních a studijních návyků, podpoření duševní pohody, pohybových aktivit apod.), tak na rodiče, kteří již v mnoha případech vyčerpali dovolenou a finanční možnosti.</w:t>
      </w:r>
    </w:p>
    <w:p w14:paraId="608B9E78" w14:textId="77777777" w:rsidR="00AB5C13" w:rsidRDefault="00AB5C13" w:rsidP="000924D6">
      <w:pPr>
        <w:jc w:val="both"/>
        <w:rPr>
          <w:b/>
          <w:bCs/>
        </w:rPr>
      </w:pPr>
    </w:p>
    <w:p w14:paraId="3872CEB5" w14:textId="6DFB662C" w:rsidR="00885FD8" w:rsidRPr="000924D6" w:rsidRDefault="00885FD8" w:rsidP="000924D6">
      <w:pPr>
        <w:jc w:val="both"/>
        <w:rPr>
          <w:b/>
          <w:bCs/>
        </w:rPr>
      </w:pPr>
      <w:r w:rsidRPr="000924D6">
        <w:rPr>
          <w:b/>
          <w:bCs/>
        </w:rPr>
        <w:t>Údaje o přihlašovaném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356BB9F5" w14:textId="77777777" w:rsidTr="00885FD8">
        <w:tc>
          <w:tcPr>
            <w:tcW w:w="3681" w:type="dxa"/>
          </w:tcPr>
          <w:p w14:paraId="29FB028B" w14:textId="3EB19D23" w:rsidR="00885FD8" w:rsidRDefault="00885FD8">
            <w:r>
              <w:t>Jméno a příjmení dítěte</w:t>
            </w:r>
          </w:p>
        </w:tc>
        <w:tc>
          <w:tcPr>
            <w:tcW w:w="5381" w:type="dxa"/>
          </w:tcPr>
          <w:p w14:paraId="1D9D44F9" w14:textId="77777777" w:rsidR="00885FD8" w:rsidRDefault="00885FD8"/>
        </w:tc>
      </w:tr>
      <w:tr w:rsidR="00885FD8" w14:paraId="300400BF" w14:textId="77777777" w:rsidTr="00885FD8">
        <w:tc>
          <w:tcPr>
            <w:tcW w:w="3681" w:type="dxa"/>
          </w:tcPr>
          <w:p w14:paraId="00C9BA02" w14:textId="7966746E" w:rsidR="00885FD8" w:rsidRDefault="00885FD8">
            <w:r>
              <w:t>Datum narození / věk</w:t>
            </w:r>
          </w:p>
        </w:tc>
        <w:tc>
          <w:tcPr>
            <w:tcW w:w="5381" w:type="dxa"/>
          </w:tcPr>
          <w:p w14:paraId="55F19593" w14:textId="77777777" w:rsidR="00885FD8" w:rsidRDefault="00885FD8"/>
        </w:tc>
      </w:tr>
      <w:tr w:rsidR="00885FD8" w14:paraId="4F3ABC07" w14:textId="77777777" w:rsidTr="00885FD8">
        <w:tc>
          <w:tcPr>
            <w:tcW w:w="3681" w:type="dxa"/>
          </w:tcPr>
          <w:p w14:paraId="249D643F" w14:textId="2DA3558B" w:rsidR="00885FD8" w:rsidRDefault="00885FD8">
            <w:r>
              <w:t>Adresa bydliště</w:t>
            </w:r>
          </w:p>
        </w:tc>
        <w:tc>
          <w:tcPr>
            <w:tcW w:w="5381" w:type="dxa"/>
          </w:tcPr>
          <w:p w14:paraId="451B9BF4" w14:textId="77777777" w:rsidR="00885FD8" w:rsidRDefault="00885FD8"/>
        </w:tc>
      </w:tr>
      <w:tr w:rsidR="00885FD8" w14:paraId="72175FFD" w14:textId="77777777" w:rsidTr="00885FD8">
        <w:tc>
          <w:tcPr>
            <w:tcW w:w="3681" w:type="dxa"/>
          </w:tcPr>
          <w:p w14:paraId="76A615E5" w14:textId="71750A1F" w:rsidR="00885FD8" w:rsidRDefault="00885FD8">
            <w:r>
              <w:t xml:space="preserve">Zdravotní pojišťovna </w:t>
            </w:r>
          </w:p>
        </w:tc>
        <w:tc>
          <w:tcPr>
            <w:tcW w:w="5381" w:type="dxa"/>
          </w:tcPr>
          <w:p w14:paraId="5CA2F17E" w14:textId="77777777" w:rsidR="00885FD8" w:rsidRDefault="00885FD8"/>
        </w:tc>
      </w:tr>
      <w:tr w:rsidR="006C2D40" w14:paraId="423F9063" w14:textId="77777777" w:rsidTr="00885FD8">
        <w:tc>
          <w:tcPr>
            <w:tcW w:w="3681" w:type="dxa"/>
          </w:tcPr>
          <w:p w14:paraId="2390BBE5" w14:textId="373CA41D" w:rsidR="006C2D40" w:rsidRDefault="006C2D40">
            <w:r>
              <w:t>Z</w:t>
            </w:r>
            <w:r w:rsidR="00AD223D">
              <w:t>Š</w:t>
            </w:r>
            <w:r>
              <w:t>, kterou dítě navštěv</w:t>
            </w:r>
            <w:r w:rsidR="00793E6C">
              <w:t>uje</w:t>
            </w:r>
          </w:p>
        </w:tc>
        <w:tc>
          <w:tcPr>
            <w:tcW w:w="5381" w:type="dxa"/>
          </w:tcPr>
          <w:p w14:paraId="0284F88B" w14:textId="77777777" w:rsidR="006C2D40" w:rsidRDefault="006C2D40"/>
        </w:tc>
      </w:tr>
    </w:tbl>
    <w:p w14:paraId="4CA6DDD3" w14:textId="77777777" w:rsidR="00AB5C13" w:rsidRDefault="00AB5C13" w:rsidP="000924D6">
      <w:pPr>
        <w:widowControl w:val="0"/>
        <w:spacing w:before="160"/>
        <w:rPr>
          <w:b/>
          <w:bCs/>
          <w:sz w:val="24"/>
        </w:rPr>
      </w:pPr>
    </w:p>
    <w:p w14:paraId="45D66DF5" w14:textId="1F7EA52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Kontakt na zákonného zástupce dítěte</w:t>
      </w:r>
      <w:r w:rsidR="007C1240">
        <w:rPr>
          <w:b/>
          <w:bCs/>
          <w:sz w:val="24"/>
        </w:rPr>
        <w:t xml:space="preserve"> (dosažitelného </w:t>
      </w:r>
      <w:r w:rsidR="008E09EE">
        <w:rPr>
          <w:b/>
          <w:bCs/>
          <w:sz w:val="24"/>
        </w:rPr>
        <w:t>během tábora)</w:t>
      </w:r>
      <w:r w:rsidRPr="000924D6">
        <w:rPr>
          <w:b/>
          <w:bCs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6A25E325" w14:textId="77777777" w:rsidTr="000C5920">
        <w:tc>
          <w:tcPr>
            <w:tcW w:w="3681" w:type="dxa"/>
          </w:tcPr>
          <w:p w14:paraId="745E7A6C" w14:textId="609C5B02" w:rsidR="00885FD8" w:rsidRDefault="00885FD8" w:rsidP="000C5920">
            <w:r>
              <w:t xml:space="preserve">Jméno a příjmení </w:t>
            </w:r>
          </w:p>
        </w:tc>
        <w:tc>
          <w:tcPr>
            <w:tcW w:w="5381" w:type="dxa"/>
          </w:tcPr>
          <w:p w14:paraId="678B681C" w14:textId="77777777" w:rsidR="00885FD8" w:rsidRDefault="00885FD8" w:rsidP="000C5920"/>
        </w:tc>
      </w:tr>
      <w:tr w:rsidR="00885FD8" w14:paraId="733D009D" w14:textId="77777777" w:rsidTr="000C5920">
        <w:tc>
          <w:tcPr>
            <w:tcW w:w="3681" w:type="dxa"/>
          </w:tcPr>
          <w:p w14:paraId="4A87EEA3" w14:textId="49C238C4" w:rsidR="00885FD8" w:rsidRDefault="00885FD8" w:rsidP="000C5920">
            <w:r>
              <w:t>Telefon</w:t>
            </w:r>
          </w:p>
        </w:tc>
        <w:tc>
          <w:tcPr>
            <w:tcW w:w="5381" w:type="dxa"/>
          </w:tcPr>
          <w:p w14:paraId="5BDAC824" w14:textId="77777777" w:rsidR="00885FD8" w:rsidRDefault="00885FD8" w:rsidP="000C5920"/>
        </w:tc>
      </w:tr>
      <w:tr w:rsidR="00885FD8" w14:paraId="6DB8AB9B" w14:textId="77777777" w:rsidTr="000C5920">
        <w:tc>
          <w:tcPr>
            <w:tcW w:w="3681" w:type="dxa"/>
          </w:tcPr>
          <w:p w14:paraId="064D8AB0" w14:textId="3AC22E55" w:rsidR="00885FD8" w:rsidRDefault="00885FD8" w:rsidP="000C5920">
            <w:r>
              <w:t>E-mail</w:t>
            </w:r>
          </w:p>
        </w:tc>
        <w:tc>
          <w:tcPr>
            <w:tcW w:w="5381" w:type="dxa"/>
          </w:tcPr>
          <w:p w14:paraId="67CE3AF5" w14:textId="77777777" w:rsidR="00885FD8" w:rsidRDefault="00885FD8" w:rsidP="000C5920"/>
        </w:tc>
      </w:tr>
    </w:tbl>
    <w:p w14:paraId="557DA4E1" w14:textId="77777777" w:rsidR="00AB5C13" w:rsidRDefault="00AB5C13" w:rsidP="000924D6">
      <w:pPr>
        <w:widowControl w:val="0"/>
        <w:spacing w:before="160"/>
        <w:rPr>
          <w:b/>
          <w:bCs/>
          <w:sz w:val="24"/>
        </w:rPr>
      </w:pPr>
    </w:p>
    <w:p w14:paraId="02D9E84E" w14:textId="3898B5A7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Termín / termíny tábora (zakřížkujte): </w:t>
      </w:r>
    </w:p>
    <w:p w14:paraId="4926D60C" w14:textId="36627310" w:rsidR="00885FD8" w:rsidRDefault="00D06584" w:rsidP="00885FD8">
      <w:pPr>
        <w:spacing w:before="120" w:after="200" w:line="276" w:lineRule="auto"/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0591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D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26. - 30.7.                                  </w:t>
      </w:r>
      <w:sdt>
        <w:sdtPr>
          <w:rPr>
            <w:rFonts w:ascii="Arial" w:eastAsia="Symbol" w:hAnsi="Arial" w:cs="Arial"/>
            <w:color w:val="000000"/>
            <w:lang w:eastAsia="cs-CZ"/>
          </w:rPr>
          <w:id w:val="-4544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D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2. - 6.8.                                  </w:t>
      </w:r>
      <w:sdt>
        <w:sdtPr>
          <w:rPr>
            <w:rFonts w:ascii="Arial" w:eastAsia="Symbol" w:hAnsi="Arial" w:cs="Arial"/>
            <w:color w:val="000000"/>
            <w:lang w:eastAsia="cs-CZ"/>
          </w:rPr>
          <w:id w:val="19471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D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9. - 13.8.                              </w:t>
      </w:r>
      <w:sdt>
        <w:sdtPr>
          <w:rPr>
            <w:rFonts w:ascii="Arial" w:eastAsia="Symbol" w:hAnsi="Arial" w:cs="Arial"/>
            <w:color w:val="000000"/>
            <w:lang w:eastAsia="cs-CZ"/>
          </w:rPr>
          <w:id w:val="15575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D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16. - 20.8. </w:t>
      </w:r>
    </w:p>
    <w:p w14:paraId="2213F307" w14:textId="77777777" w:rsidR="00AB5C13" w:rsidRDefault="00AB5C13" w:rsidP="000924D6">
      <w:pPr>
        <w:widowControl w:val="0"/>
        <w:spacing w:before="160"/>
        <w:rPr>
          <w:b/>
          <w:bCs/>
          <w:sz w:val="24"/>
        </w:rPr>
      </w:pPr>
    </w:p>
    <w:p w14:paraId="36A501C3" w14:textId="502B2414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Zdravotní způsobilost dítěte - dotazní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85FD8" w14:paraId="25526FA2" w14:textId="77777777" w:rsidTr="00885FD8">
        <w:tc>
          <w:tcPr>
            <w:tcW w:w="4815" w:type="dxa"/>
          </w:tcPr>
          <w:p w14:paraId="63E9551E" w14:textId="19BA36C8" w:rsidR="00885FD8" w:rsidRDefault="00885FD8">
            <w:r>
              <w:lastRenderedPageBreak/>
              <w:t xml:space="preserve">Alergie na potraviny </w:t>
            </w:r>
            <w:r w:rsidR="00B53DE6">
              <w:t>či jiná potravinová omezení</w:t>
            </w:r>
          </w:p>
        </w:tc>
        <w:tc>
          <w:tcPr>
            <w:tcW w:w="4247" w:type="dxa"/>
          </w:tcPr>
          <w:p w14:paraId="09733F5C" w14:textId="77777777" w:rsidR="00885FD8" w:rsidRDefault="00885FD8"/>
        </w:tc>
      </w:tr>
      <w:tr w:rsidR="00885FD8" w14:paraId="72E095AC" w14:textId="77777777" w:rsidTr="00885FD8">
        <w:tc>
          <w:tcPr>
            <w:tcW w:w="4815" w:type="dxa"/>
          </w:tcPr>
          <w:p w14:paraId="66917111" w14:textId="70CCADE7" w:rsidR="00885FD8" w:rsidRDefault="00885FD8">
            <w:r>
              <w:t>Ostatní alergie (seno, trávy, pyly, prach, roztoči, zvířecí srsti, slunce a léky)</w:t>
            </w:r>
          </w:p>
        </w:tc>
        <w:tc>
          <w:tcPr>
            <w:tcW w:w="4247" w:type="dxa"/>
          </w:tcPr>
          <w:p w14:paraId="74AB837F" w14:textId="77777777" w:rsidR="00885FD8" w:rsidRDefault="00885FD8"/>
        </w:tc>
      </w:tr>
      <w:tr w:rsidR="00885FD8" w14:paraId="2CDC99CC" w14:textId="77777777" w:rsidTr="00885FD8">
        <w:tc>
          <w:tcPr>
            <w:tcW w:w="4815" w:type="dxa"/>
          </w:tcPr>
          <w:p w14:paraId="2CDACF1D" w14:textId="44642FC0" w:rsidR="00885FD8" w:rsidRDefault="00885FD8">
            <w:r>
              <w:t>Trvalá onemocnění dítěte (astma, diabetes, epilepsie)</w:t>
            </w:r>
          </w:p>
        </w:tc>
        <w:tc>
          <w:tcPr>
            <w:tcW w:w="4247" w:type="dxa"/>
          </w:tcPr>
          <w:p w14:paraId="6148471A" w14:textId="77777777" w:rsidR="00885FD8" w:rsidRDefault="00885FD8"/>
        </w:tc>
      </w:tr>
      <w:tr w:rsidR="00885FD8" w14:paraId="476C3959" w14:textId="77777777" w:rsidTr="00885FD8">
        <w:tc>
          <w:tcPr>
            <w:tcW w:w="4815" w:type="dxa"/>
          </w:tcPr>
          <w:p w14:paraId="1DB2B8AE" w14:textId="2F7AE527" w:rsidR="00885FD8" w:rsidRDefault="00885FD8">
            <w:r>
              <w:t>Jiná sdělení (strach ze tmy či z výšek, zdravotní dietní opatření, omezení denního režimu, aj.)</w:t>
            </w:r>
          </w:p>
        </w:tc>
        <w:tc>
          <w:tcPr>
            <w:tcW w:w="4247" w:type="dxa"/>
          </w:tcPr>
          <w:p w14:paraId="6C63B038" w14:textId="77777777" w:rsidR="00885FD8" w:rsidRDefault="00885FD8"/>
        </w:tc>
      </w:tr>
      <w:tr w:rsidR="00885FD8" w14:paraId="206891DA" w14:textId="77777777" w:rsidTr="00885FD8">
        <w:tc>
          <w:tcPr>
            <w:tcW w:w="4815" w:type="dxa"/>
          </w:tcPr>
          <w:p w14:paraId="1738460D" w14:textId="079A8BCC" w:rsidR="00885FD8" w:rsidRDefault="00885FD8">
            <w:r>
              <w:t>Jméno + telefonní kontakt dětského lékaře</w:t>
            </w:r>
          </w:p>
        </w:tc>
        <w:tc>
          <w:tcPr>
            <w:tcW w:w="4247" w:type="dxa"/>
          </w:tcPr>
          <w:p w14:paraId="64E42B93" w14:textId="77777777" w:rsidR="00885FD8" w:rsidRDefault="00885FD8"/>
        </w:tc>
      </w:tr>
    </w:tbl>
    <w:p w14:paraId="0B8D55FD" w14:textId="5864CDF6" w:rsidR="00885FD8" w:rsidRDefault="00885FD8" w:rsidP="00885FD8">
      <w:pPr>
        <w:jc w:val="both"/>
        <w:rPr>
          <w:sz w:val="16"/>
          <w:szCs w:val="16"/>
        </w:rPr>
      </w:pPr>
      <w:r w:rsidRPr="00885FD8">
        <w:rPr>
          <w:sz w:val="16"/>
          <w:szCs w:val="16"/>
        </w:rPr>
        <w:t>Uvedené osobní a zdravotní údaje o dítěti jsou nezbytně nutné pro vedoucí a případné lékařské ošetření během pobytu. Slouží k předvídání možných komplikací a snaze jim předcházet tam, kde je to možné. Informace jsou přísně důvěrné a nebudou použity k jiným účelům!</w:t>
      </w:r>
    </w:p>
    <w:p w14:paraId="5FC49E33" w14:textId="18B30F8D" w:rsidR="00885FD8" w:rsidRDefault="00885FD8" w:rsidP="000924D6">
      <w:pPr>
        <w:jc w:val="both"/>
      </w:pPr>
      <w:r>
        <w:t xml:space="preserve">Vyplněnou </w:t>
      </w:r>
      <w:r w:rsidR="00EC07AD" w:rsidRPr="00EC07AD">
        <w:rPr>
          <w:caps/>
          <w:u w:val="single"/>
        </w:rPr>
        <w:t>Závaznou</w:t>
      </w:r>
      <w:r w:rsidR="00EC07AD" w:rsidRPr="00EC07AD">
        <w:rPr>
          <w:u w:val="single"/>
        </w:rPr>
        <w:t xml:space="preserve"> </w:t>
      </w:r>
      <w:r w:rsidRPr="00E9615C">
        <w:rPr>
          <w:caps/>
          <w:u w:val="single"/>
        </w:rPr>
        <w:t>přihlášku</w:t>
      </w:r>
      <w:r>
        <w:t xml:space="preserve"> na příměstský </w:t>
      </w:r>
      <w:r w:rsidR="00AB7B86">
        <w:t>tábor</w:t>
      </w:r>
      <w:r w:rsidR="00C928F3">
        <w:t xml:space="preserve"> spolu s</w:t>
      </w:r>
      <w:r w:rsidR="00D00727">
        <w:t xml:space="preserve"> </w:t>
      </w:r>
      <w:r w:rsidR="00A8252A" w:rsidRPr="00E9615C">
        <w:rPr>
          <w:caps/>
          <w:u w:val="single"/>
        </w:rPr>
        <w:t>posudkem</w:t>
      </w:r>
      <w:r w:rsidR="00C928F3" w:rsidRPr="00E9615C">
        <w:rPr>
          <w:caps/>
          <w:u w:val="single"/>
        </w:rPr>
        <w:t xml:space="preserve"> o zdravotní způsobilosti</w:t>
      </w:r>
      <w:r w:rsidR="002B0F1B">
        <w:rPr>
          <w:rStyle w:val="Znakapoznpodarou"/>
        </w:rPr>
        <w:footnoteReference w:id="1"/>
      </w:r>
      <w:r w:rsidR="00AB7B86">
        <w:t xml:space="preserve"> </w:t>
      </w:r>
      <w:r>
        <w:t>zasílejte naskenovan</w:t>
      </w:r>
      <w:r w:rsidR="00C928F3">
        <w:t xml:space="preserve">é </w:t>
      </w:r>
      <w:r>
        <w:t>(</w:t>
      </w:r>
      <w:r w:rsidR="00C928F3">
        <w:t>s</w:t>
      </w:r>
      <w:r>
        <w:t xml:space="preserve">tačí foto telefonem) na e-mail: </w:t>
      </w:r>
      <w:hyperlink r:id="rId12" w:history="1">
        <w:r w:rsidR="000924D6" w:rsidRPr="00464110">
          <w:rPr>
            <w:rStyle w:val="Hypertextovodkaz"/>
          </w:rPr>
          <w:t>dvorakova@mezihrady.cz</w:t>
        </w:r>
      </w:hyperlink>
      <w:r w:rsidR="000924D6">
        <w:t xml:space="preserve"> </w:t>
      </w:r>
      <w:r>
        <w:t>(do předmětu mailu uveďte slovo Přihláška a jméno dítěte).</w:t>
      </w:r>
      <w:r w:rsidR="009B5732">
        <w:t xml:space="preserve"> Originál</w:t>
      </w:r>
      <w:r w:rsidR="00557D75">
        <w:t xml:space="preserve">y </w:t>
      </w:r>
      <w:r w:rsidR="00EC07AD">
        <w:t xml:space="preserve">výše uvedených </w:t>
      </w:r>
      <w:r w:rsidR="00557D75">
        <w:t>dokumentů</w:t>
      </w:r>
      <w:r w:rsidR="00A80076">
        <w:t xml:space="preserve"> </w:t>
      </w:r>
      <w:r w:rsidR="00A8252A">
        <w:t>a</w:t>
      </w:r>
      <w:r w:rsidR="00EC07AD">
        <w:t> </w:t>
      </w:r>
      <w:r w:rsidR="00A8252A" w:rsidRPr="00E9615C">
        <w:rPr>
          <w:caps/>
          <w:u w:val="single"/>
        </w:rPr>
        <w:t>p</w:t>
      </w:r>
      <w:r w:rsidR="00E9615C" w:rsidRPr="00E9615C">
        <w:rPr>
          <w:caps/>
          <w:u w:val="single"/>
        </w:rPr>
        <w:t>rohlášení rodičů</w:t>
      </w:r>
      <w:r w:rsidR="00E9615C">
        <w:t xml:space="preserve"> </w:t>
      </w:r>
      <w:r w:rsidR="009B5732">
        <w:t>předáte první den nástupu na tábor.</w:t>
      </w:r>
    </w:p>
    <w:p w14:paraId="5CA617B2" w14:textId="77777777" w:rsidR="00557D75" w:rsidRDefault="00557D75" w:rsidP="000924D6">
      <w:pPr>
        <w:jc w:val="both"/>
        <w:rPr>
          <w:b/>
          <w:bCs/>
        </w:rPr>
      </w:pPr>
    </w:p>
    <w:p w14:paraId="461D523F" w14:textId="5C770275" w:rsidR="004458A6" w:rsidRDefault="00557D75" w:rsidP="000924D6">
      <w:pPr>
        <w:jc w:val="both"/>
      </w:pPr>
      <w:r w:rsidRPr="004458A6">
        <w:rPr>
          <w:b/>
          <w:bCs/>
        </w:rPr>
        <w:t>Zaslaná přihláška je ZÁVAZNÁ!</w:t>
      </w:r>
    </w:p>
    <w:p w14:paraId="342446BD" w14:textId="552A8AE3" w:rsidR="000924D6" w:rsidRPr="004458A6" w:rsidRDefault="00D06584" w:rsidP="000924D6">
      <w:pPr>
        <w:jc w:val="both"/>
        <w:rPr>
          <w:b/>
          <w:bCs/>
        </w:rPr>
      </w:pPr>
      <w:sdt>
        <w:sdtPr>
          <w:rPr>
            <w:rFonts w:ascii="Arial" w:eastAsia="Symbol" w:hAnsi="Arial" w:cs="Arial"/>
            <w:color w:val="000000"/>
            <w:lang w:eastAsia="cs-CZ"/>
          </w:rPr>
          <w:id w:val="-20236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B0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924D6">
        <w:t xml:space="preserve"> </w:t>
      </w:r>
      <w:r w:rsidR="000924D6" w:rsidRPr="004458A6">
        <w:rPr>
          <w:b/>
          <w:bCs/>
        </w:rPr>
        <w:t>Zavazuji se</w:t>
      </w:r>
      <w:r w:rsidR="004458A6">
        <w:rPr>
          <w:b/>
          <w:bCs/>
        </w:rPr>
        <w:t xml:space="preserve"> (prosím zaškrtněte)</w:t>
      </w:r>
      <w:r w:rsidR="000924D6" w:rsidRPr="004458A6">
        <w:rPr>
          <w:b/>
          <w:bCs/>
        </w:rPr>
        <w:t xml:space="preserve">, že v případě nemožnosti účasti dítěte obratem informuji organizátora tábora na email </w:t>
      </w:r>
      <w:hyperlink r:id="rId13" w:history="1">
        <w:r w:rsidR="000924D6" w:rsidRPr="004458A6">
          <w:rPr>
            <w:rStyle w:val="Hypertextovodkaz"/>
            <w:b/>
            <w:bCs/>
          </w:rPr>
          <w:t>dvorakova@mezihrady.cz</w:t>
        </w:r>
      </w:hyperlink>
      <w:r w:rsidR="000924D6" w:rsidRPr="004458A6">
        <w:rPr>
          <w:b/>
          <w:bCs/>
        </w:rPr>
        <w:t xml:space="preserve"> o dané skutečnosti. Děkujeme </w:t>
      </w:r>
      <w:r w:rsidR="00557D75">
        <w:rPr>
          <w:b/>
          <w:bCs/>
        </w:rPr>
        <w:t xml:space="preserve">Vám </w:t>
      </w:r>
      <w:r w:rsidR="000924D6" w:rsidRPr="004458A6">
        <w:rPr>
          <w:b/>
          <w:bCs/>
        </w:rPr>
        <w:t xml:space="preserve">za splnění této povinnosti. </w:t>
      </w:r>
      <w:r w:rsidR="004458A6" w:rsidRPr="004458A6">
        <w:rPr>
          <w:b/>
          <w:bCs/>
        </w:rPr>
        <w:t xml:space="preserve">Tábor je plně hrazen z dotačních prostředků </w:t>
      </w:r>
      <w:r w:rsidR="00CA57FF">
        <w:rPr>
          <w:b/>
          <w:bCs/>
        </w:rPr>
        <w:t xml:space="preserve">MŠMT </w:t>
      </w:r>
      <w:r w:rsidR="004458A6" w:rsidRPr="004458A6">
        <w:rPr>
          <w:b/>
          <w:bCs/>
        </w:rPr>
        <w:t>a</w:t>
      </w:r>
      <w:r w:rsidR="00AB5C13">
        <w:rPr>
          <w:b/>
          <w:bCs/>
        </w:rPr>
        <w:t> </w:t>
      </w:r>
      <w:r w:rsidR="004458A6" w:rsidRPr="004458A6">
        <w:rPr>
          <w:b/>
          <w:bCs/>
        </w:rPr>
        <w:t>nesplnění</w:t>
      </w:r>
      <w:r w:rsidR="00CA57FF">
        <w:rPr>
          <w:b/>
          <w:bCs/>
        </w:rPr>
        <w:t>m</w:t>
      </w:r>
      <w:r w:rsidR="004458A6" w:rsidRPr="004458A6">
        <w:rPr>
          <w:b/>
          <w:bCs/>
        </w:rPr>
        <w:t xml:space="preserve"> povinného počtu účastníků tábora hrozí odejmutí dotace.</w:t>
      </w:r>
    </w:p>
    <w:p w14:paraId="5D0CC879" w14:textId="77777777" w:rsidR="004458A6" w:rsidRDefault="004458A6" w:rsidP="000924D6">
      <w:pPr>
        <w:jc w:val="both"/>
      </w:pPr>
    </w:p>
    <w:p w14:paraId="6614B796" w14:textId="49476161" w:rsidR="00885FD8" w:rsidRDefault="00D06584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1145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B0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955CB0" w:rsidRPr="00C928F4">
        <w:t xml:space="preserve"> </w:t>
      </w:r>
      <w:r w:rsidR="00885FD8" w:rsidRPr="00C928F4">
        <w:t>Potvrzuji správnost uvedených osobních údajů. Dávám souhlas k tomu, aby spolek tyto údaj</w:t>
      </w:r>
      <w:r w:rsidR="00885FD8">
        <w:t>e</w:t>
      </w:r>
      <w:r w:rsidR="00885FD8" w:rsidRPr="00C928F4">
        <w:t xml:space="preserve"> použil k</w:t>
      </w:r>
      <w:r w:rsidR="00AB5C13">
        <w:t> </w:t>
      </w:r>
      <w:r w:rsidR="00885FD8" w:rsidRPr="00C928F4">
        <w:t xml:space="preserve">organizaci a zabezpečení výše uvedené akce a archivoval je dle vnitřní směrnice spolku ve smyslu </w:t>
      </w:r>
      <w:r w:rsidR="00885FD8" w:rsidRPr="006F4D72">
        <w:t>Nařízení Evropského parlamentu a Rady (EU) 679/2016 o Ochraně fyzických osob v souvislosti se zpracováním osobních údajů a o volném pohybu těchto údajů.</w:t>
      </w:r>
    </w:p>
    <w:p w14:paraId="19771989" w14:textId="77777777" w:rsidR="003030A9" w:rsidRDefault="003030A9" w:rsidP="004458A6">
      <w:pPr>
        <w:jc w:val="both"/>
      </w:pPr>
    </w:p>
    <w:p w14:paraId="711CD8D4" w14:textId="3070A593" w:rsidR="004458A6" w:rsidRPr="004458A6" w:rsidRDefault="004458A6" w:rsidP="004458A6">
      <w:pPr>
        <w:jc w:val="both"/>
      </w:pPr>
      <w:r w:rsidRPr="004458A6">
        <w:t>Příměstský tábor je zaměřený na hraní her</w:t>
      </w:r>
      <w:r w:rsidR="00657AD3">
        <w:t>, výlety či jiné kreativní činnosti</w:t>
      </w:r>
      <w:r w:rsidRPr="004458A6">
        <w:t>. Veškeré činnosti se co nejvíce přizpůsobují dětem tak, aby byl tábor pro ně co nejzábavnější a nejzajímavější a odnesly si spousty krásných zážitků a rodiče věděli, že je o děti dobře postaráno :-).</w:t>
      </w:r>
    </w:p>
    <w:p w14:paraId="7AB72FE1" w14:textId="77777777" w:rsidR="004458A6" w:rsidRPr="004458A6" w:rsidRDefault="004458A6" w:rsidP="004458A6">
      <w:pPr>
        <w:jc w:val="both"/>
      </w:pPr>
    </w:p>
    <w:p w14:paraId="60B4B61C" w14:textId="190CE1FB" w:rsidR="004458A6" w:rsidRPr="004458A6" w:rsidRDefault="004458A6" w:rsidP="004458A6">
      <w:pPr>
        <w:jc w:val="both"/>
      </w:pPr>
      <w:r w:rsidRPr="004458A6">
        <w:rPr>
          <w:u w:val="single"/>
        </w:rPr>
        <w:t>Více informa</w:t>
      </w:r>
      <w:r w:rsidR="00032CA1" w:rsidRPr="00032CA1">
        <w:rPr>
          <w:u w:val="single"/>
        </w:rPr>
        <w:t>cí</w:t>
      </w:r>
      <w:r w:rsidRPr="004458A6">
        <w:t xml:space="preserve">: Ing. </w:t>
      </w:r>
      <w:r>
        <w:t>Pavla Dvořáková</w:t>
      </w:r>
      <w:r w:rsidRPr="004458A6">
        <w:t>, mo</w:t>
      </w:r>
      <w:r>
        <w:t>bil</w:t>
      </w:r>
      <w:r w:rsidRPr="004458A6">
        <w:t xml:space="preserve">.: 604 740 488, email: </w:t>
      </w:r>
      <w:hyperlink r:id="rId14" w:history="1">
        <w:r w:rsidR="001364AE" w:rsidRPr="00464110">
          <w:rPr>
            <w:rStyle w:val="Hypertextovodkaz"/>
          </w:rPr>
          <w:t>dvorakova</w:t>
        </w:r>
        <w:r w:rsidR="001364AE" w:rsidRPr="004458A6">
          <w:rPr>
            <w:rStyle w:val="Hypertextovodkaz"/>
          </w:rPr>
          <w:t>@m</w:t>
        </w:r>
        <w:r w:rsidR="001364AE" w:rsidRPr="00464110">
          <w:rPr>
            <w:rStyle w:val="Hypertextovodkaz"/>
          </w:rPr>
          <w:t>ezihrady</w:t>
        </w:r>
        <w:r w:rsidR="001364AE" w:rsidRPr="004458A6">
          <w:rPr>
            <w:rStyle w:val="Hypertextovodkaz"/>
          </w:rPr>
          <w:t>.cz</w:t>
        </w:r>
      </w:hyperlink>
      <w:r>
        <w:t>.</w:t>
      </w:r>
    </w:p>
    <w:p w14:paraId="06A09975" w14:textId="77777777" w:rsidR="004458A6" w:rsidRDefault="004458A6" w:rsidP="000924D6">
      <w:pPr>
        <w:jc w:val="both"/>
      </w:pPr>
    </w:p>
    <w:p w14:paraId="1A478A9F" w14:textId="767B7C9C" w:rsidR="00885FD8" w:rsidRPr="004458A6" w:rsidRDefault="003E3D6D" w:rsidP="004458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lizace Letních kempů byla podpořena</w:t>
      </w:r>
      <w:r w:rsidR="004458A6" w:rsidRPr="004458A6">
        <w:rPr>
          <w:b/>
          <w:bCs/>
          <w:sz w:val="32"/>
          <w:szCs w:val="32"/>
        </w:rPr>
        <w:t xml:space="preserve"> Ministerstv</w:t>
      </w:r>
      <w:r>
        <w:rPr>
          <w:b/>
          <w:bCs/>
          <w:sz w:val="32"/>
          <w:szCs w:val="32"/>
        </w:rPr>
        <w:t>em</w:t>
      </w:r>
      <w:r w:rsidR="004458A6" w:rsidRPr="004458A6">
        <w:rPr>
          <w:b/>
          <w:bCs/>
          <w:sz w:val="32"/>
          <w:szCs w:val="32"/>
        </w:rPr>
        <w:t xml:space="preserve"> školství, mládeže a tělovýchovy.</w:t>
      </w:r>
    </w:p>
    <w:p w14:paraId="2782594F" w14:textId="4EA8EEAF" w:rsidR="004458A6" w:rsidRDefault="004458A6" w:rsidP="000924D6">
      <w:pPr>
        <w:jc w:val="both"/>
      </w:pPr>
    </w:p>
    <w:p w14:paraId="0CB573F1" w14:textId="00A380DB" w:rsidR="00885FD8" w:rsidRDefault="00885FD8" w:rsidP="000924D6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zákonného zástupce dítěte:</w:t>
      </w:r>
    </w:p>
    <w:p w14:paraId="1B93015E" w14:textId="2E843F07" w:rsidR="000347D2" w:rsidRDefault="000347D2" w:rsidP="000924D6">
      <w:pPr>
        <w:jc w:val="both"/>
      </w:pPr>
    </w:p>
    <w:p w14:paraId="570A621F" w14:textId="77777777" w:rsidR="00B9033E" w:rsidRPr="00731D32" w:rsidRDefault="00A40A2C" w:rsidP="00B9033E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B9033E" w:rsidRPr="00731D32">
        <w:rPr>
          <w:b/>
          <w:bCs/>
          <w:sz w:val="30"/>
          <w:szCs w:val="30"/>
        </w:rPr>
        <w:lastRenderedPageBreak/>
        <w:t>Písemné prohlášení rodičů</w:t>
      </w:r>
    </w:p>
    <w:p w14:paraId="27040C13" w14:textId="6B8A86A6" w:rsidR="008F40F8" w:rsidRPr="00731D32" w:rsidRDefault="00B9033E" w:rsidP="00657AD3">
      <w:pPr>
        <w:jc w:val="center"/>
        <w:rPr>
          <w:sz w:val="30"/>
          <w:szCs w:val="30"/>
        </w:rPr>
      </w:pPr>
      <w:r w:rsidRPr="00731D32">
        <w:rPr>
          <w:sz w:val="30"/>
          <w:szCs w:val="30"/>
        </w:rPr>
        <w:t xml:space="preserve">List </w:t>
      </w:r>
      <w:r w:rsidR="00731D32" w:rsidRPr="00731D32">
        <w:rPr>
          <w:sz w:val="30"/>
          <w:szCs w:val="30"/>
        </w:rPr>
        <w:t>účastníka tábor</w:t>
      </w:r>
      <w:r w:rsidR="008F40F8" w:rsidRPr="00731D32">
        <w:rPr>
          <w:sz w:val="30"/>
          <w:szCs w:val="30"/>
        </w:rPr>
        <w:t>a</w:t>
      </w:r>
    </w:p>
    <w:p w14:paraId="118A6507" w14:textId="77777777" w:rsidR="0033223A" w:rsidRDefault="0033223A" w:rsidP="0033223A">
      <w:pPr>
        <w:spacing w:after="0" w:line="240" w:lineRule="auto"/>
        <w:jc w:val="both"/>
      </w:pPr>
    </w:p>
    <w:p w14:paraId="11DA1F7F" w14:textId="77777777" w:rsidR="00CF661D" w:rsidRDefault="00CF661D" w:rsidP="0033223A">
      <w:pPr>
        <w:spacing w:after="0" w:line="240" w:lineRule="auto"/>
        <w:jc w:val="both"/>
      </w:pPr>
    </w:p>
    <w:p w14:paraId="5247BAC3" w14:textId="23FF3D29" w:rsidR="008F40F8" w:rsidRDefault="008F40F8" w:rsidP="0033223A">
      <w:pPr>
        <w:spacing w:after="0" w:line="240" w:lineRule="auto"/>
        <w:jc w:val="both"/>
      </w:pPr>
      <w:r w:rsidRPr="0033223A">
        <w:t>Prohlašuji, že moje dítě</w:t>
      </w:r>
    </w:p>
    <w:p w14:paraId="48420D6B" w14:textId="77777777" w:rsidR="0033223A" w:rsidRPr="0033223A" w:rsidRDefault="0033223A" w:rsidP="0033223A">
      <w:pPr>
        <w:spacing w:after="0" w:line="240" w:lineRule="auto"/>
        <w:jc w:val="both"/>
      </w:pPr>
    </w:p>
    <w:p w14:paraId="24D4AD26" w14:textId="037187E8" w:rsidR="008F40F8" w:rsidRPr="0033223A" w:rsidRDefault="00DE3B57" w:rsidP="0033223A">
      <w:pPr>
        <w:spacing w:after="0" w:line="240" w:lineRule="auto"/>
        <w:jc w:val="both"/>
      </w:pPr>
      <w:r>
        <w:t>j</w:t>
      </w:r>
      <w:r w:rsidR="008F40F8" w:rsidRPr="0033223A">
        <w:t xml:space="preserve">méno: </w:t>
      </w:r>
    </w:p>
    <w:p w14:paraId="0E034A46" w14:textId="6F8DB376" w:rsidR="008F40F8" w:rsidRPr="0033223A" w:rsidRDefault="008F40F8" w:rsidP="0033223A">
      <w:pPr>
        <w:spacing w:after="0" w:line="240" w:lineRule="auto"/>
        <w:jc w:val="both"/>
      </w:pPr>
      <w:r w:rsidRPr="0033223A">
        <w:t xml:space="preserve">narození: </w:t>
      </w:r>
    </w:p>
    <w:p w14:paraId="2F450D23" w14:textId="2A2AA37D" w:rsidR="008F40F8" w:rsidRPr="0033223A" w:rsidRDefault="008F40F8" w:rsidP="0033223A">
      <w:pPr>
        <w:spacing w:after="0" w:line="240" w:lineRule="auto"/>
        <w:jc w:val="both"/>
      </w:pPr>
      <w:r w:rsidRPr="0033223A">
        <w:t xml:space="preserve">adresa bydliště: </w:t>
      </w:r>
    </w:p>
    <w:p w14:paraId="7A67C23D" w14:textId="77777777" w:rsidR="0033223A" w:rsidRDefault="0033223A" w:rsidP="0033223A">
      <w:pPr>
        <w:spacing w:after="0" w:line="240" w:lineRule="auto"/>
        <w:jc w:val="both"/>
      </w:pPr>
    </w:p>
    <w:p w14:paraId="551EB5FD" w14:textId="6BE2CE6B" w:rsidR="008F40F8" w:rsidRDefault="008F40F8" w:rsidP="0033223A">
      <w:pPr>
        <w:spacing w:after="0" w:line="240" w:lineRule="auto"/>
        <w:jc w:val="both"/>
      </w:pPr>
      <w:r w:rsidRPr="0033223A">
        <w:t>je úplně zdravé a okresní hygienik ani ošetřující lékař nenařídil dítěti, které je v mé péči, karanténní opatření</w:t>
      </w:r>
      <w:r w:rsidR="00DE3B57">
        <w:t xml:space="preserve"> </w:t>
      </w:r>
      <w:r w:rsidRPr="0033223A">
        <w:t>ani zvýšený lékařský dozor a že mi není známo, že by v posledních dvou týdnech přišlo toto dítě do styku</w:t>
      </w:r>
      <w:r w:rsidR="00DE3B57">
        <w:t xml:space="preserve"> </w:t>
      </w:r>
      <w:r w:rsidRPr="0033223A">
        <w:t>s osobami, které onemocněly přenosnou infekční chorobou. Jsem si plně vědom právních následků, které by</w:t>
      </w:r>
      <w:r w:rsidR="00DE3B57">
        <w:t xml:space="preserve"> </w:t>
      </w:r>
      <w:r w:rsidRPr="0033223A">
        <w:t>mě postihly, kdyby toto mé prohlášení bylo nepravdivé.</w:t>
      </w:r>
    </w:p>
    <w:p w14:paraId="7715DF38" w14:textId="77777777" w:rsidR="00DE3B57" w:rsidRPr="0033223A" w:rsidRDefault="00DE3B57" w:rsidP="0033223A">
      <w:pPr>
        <w:spacing w:after="0" w:line="240" w:lineRule="auto"/>
        <w:jc w:val="both"/>
      </w:pPr>
    </w:p>
    <w:p w14:paraId="16389503" w14:textId="79AF8395" w:rsidR="008F40F8" w:rsidRPr="0033223A" w:rsidRDefault="008F40F8" w:rsidP="0033223A">
      <w:pPr>
        <w:spacing w:after="0" w:line="240" w:lineRule="auto"/>
        <w:jc w:val="both"/>
      </w:pPr>
      <w:r w:rsidRPr="0033223A">
        <w:t xml:space="preserve">V ………………………… dne </w:t>
      </w:r>
      <w:r w:rsidR="00DE3B57">
        <w:t>……………………..</w:t>
      </w:r>
    </w:p>
    <w:p w14:paraId="0E25ED7F" w14:textId="77777777" w:rsidR="00DE3B57" w:rsidRDefault="00DE3B57" w:rsidP="0033223A">
      <w:pPr>
        <w:spacing w:after="0" w:line="240" w:lineRule="auto"/>
        <w:jc w:val="both"/>
      </w:pPr>
    </w:p>
    <w:p w14:paraId="06AEB0CF" w14:textId="77777777" w:rsidR="00DE3B57" w:rsidRDefault="00DE3B57" w:rsidP="0033223A">
      <w:pPr>
        <w:spacing w:after="0" w:line="240" w:lineRule="auto"/>
        <w:jc w:val="both"/>
      </w:pPr>
    </w:p>
    <w:p w14:paraId="703DE427" w14:textId="4FA18779" w:rsidR="000347D2" w:rsidRDefault="008F40F8" w:rsidP="00CF661D">
      <w:pPr>
        <w:spacing w:after="0" w:line="240" w:lineRule="auto"/>
        <w:jc w:val="both"/>
      </w:pPr>
      <w:r w:rsidRPr="0033223A">
        <w:t>Současně potvrzuji, že je mi známo, že každý účastník tábora podléhá táborovému řádu a je povinen</w:t>
      </w:r>
      <w:r w:rsidR="00CF661D">
        <w:t> </w:t>
      </w:r>
      <w:r w:rsidRPr="0033223A">
        <w:t>uposlechnout pokynů vedoucích. Nedodržení táborového řádu může být potrestáno i</w:t>
      </w:r>
      <w:r w:rsidR="00CF661D">
        <w:t> </w:t>
      </w:r>
      <w:r w:rsidRPr="0033223A">
        <w:t>vyloučením z tábora.</w:t>
      </w:r>
    </w:p>
    <w:p w14:paraId="02D71BB5" w14:textId="114E8DB4" w:rsidR="00CF661D" w:rsidRDefault="00CF661D" w:rsidP="00CF661D">
      <w:pPr>
        <w:spacing w:after="0" w:line="240" w:lineRule="auto"/>
        <w:jc w:val="both"/>
      </w:pPr>
    </w:p>
    <w:p w14:paraId="0D9EE68C" w14:textId="77777777" w:rsidR="00CF661D" w:rsidRPr="0033223A" w:rsidRDefault="00CF661D" w:rsidP="00CF661D">
      <w:pPr>
        <w:spacing w:after="0" w:line="240" w:lineRule="auto"/>
        <w:jc w:val="both"/>
      </w:pPr>
    </w:p>
    <w:p w14:paraId="6092551D" w14:textId="3E8D1765" w:rsidR="008F40F8" w:rsidRPr="0033223A" w:rsidRDefault="008F40F8" w:rsidP="0033223A">
      <w:pPr>
        <w:spacing w:after="0" w:line="240" w:lineRule="auto"/>
        <w:jc w:val="both"/>
      </w:pPr>
      <w:r w:rsidRPr="0033223A">
        <w:t>Podpis zákonného zástupce:</w:t>
      </w:r>
    </w:p>
    <w:p w14:paraId="45C74061" w14:textId="07FD960B" w:rsidR="008A59E7" w:rsidRPr="0033223A" w:rsidRDefault="008A59E7" w:rsidP="0033223A">
      <w:pPr>
        <w:spacing w:after="0" w:line="240" w:lineRule="auto"/>
        <w:jc w:val="both"/>
      </w:pPr>
    </w:p>
    <w:p w14:paraId="2671DE71" w14:textId="65EE6E41" w:rsidR="008A59E7" w:rsidRDefault="008A59E7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07089194" w14:textId="6EC585B2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2AA700F1" w14:textId="63DBDA04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0447BBB3" w14:textId="4EF87940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2D506112" w14:textId="7FA8BAB0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58760B82" w14:textId="77777777" w:rsidR="00CF661D" w:rsidRDefault="00CF661D">
      <w:pPr>
        <w:rPr>
          <w:rFonts w:ascii="NimbusSanL-Bold" w:hAnsi="NimbusSanL-Bold" w:cs="NimbusSanL-Bold"/>
          <w:b/>
          <w:bCs/>
          <w:sz w:val="29"/>
          <w:szCs w:val="29"/>
        </w:rPr>
      </w:pPr>
      <w:r>
        <w:rPr>
          <w:rFonts w:ascii="NimbusSanL-Bold" w:hAnsi="NimbusSanL-Bold" w:cs="NimbusSanL-Bold"/>
          <w:b/>
          <w:bCs/>
          <w:sz w:val="29"/>
          <w:szCs w:val="29"/>
        </w:rPr>
        <w:br w:type="page"/>
      </w:r>
    </w:p>
    <w:p w14:paraId="633776B6" w14:textId="77F6F731" w:rsidR="00303D0A" w:rsidRPr="0049667F" w:rsidRDefault="00303D0A" w:rsidP="0049667F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9667F">
        <w:rPr>
          <w:b/>
          <w:bCs/>
          <w:sz w:val="30"/>
          <w:szCs w:val="30"/>
        </w:rPr>
        <w:lastRenderedPageBreak/>
        <w:t>POSUDEK O ZDRAVOTNÍ ZPŮSOBILOSTI DÍTĚTE</w:t>
      </w:r>
    </w:p>
    <w:p w14:paraId="61D213FC" w14:textId="74EF93EE" w:rsidR="00303D0A" w:rsidRPr="0049667F" w:rsidRDefault="00303D0A" w:rsidP="0049667F">
      <w:pPr>
        <w:spacing w:after="0" w:line="240" w:lineRule="auto"/>
        <w:jc w:val="center"/>
      </w:pPr>
      <w:r w:rsidRPr="0049667F">
        <w:t xml:space="preserve">ÚČEL VYDÁNÍ POSUDKU: </w:t>
      </w:r>
      <w:r w:rsidR="00DD2DA3" w:rsidRPr="00DD2DA3">
        <w:t>ÚČAST NA ZOTAVOVACÍ AKCI A ŠKOLE V PŘÍRODĚ</w:t>
      </w:r>
    </w:p>
    <w:p w14:paraId="1EFB8FD7" w14:textId="77777777" w:rsidR="00E95CA5" w:rsidRPr="00E95CA5" w:rsidRDefault="00E95CA5" w:rsidP="00E95CA5">
      <w:pPr>
        <w:spacing w:after="0" w:line="240" w:lineRule="auto"/>
        <w:jc w:val="both"/>
      </w:pPr>
    </w:p>
    <w:p w14:paraId="13DB6F18" w14:textId="12AB8D55" w:rsidR="00303D0A" w:rsidRPr="002A4F1F" w:rsidRDefault="00303D0A" w:rsidP="00E95CA5">
      <w:pP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Tento posudek je v souladu s vyhláškou č.</w:t>
      </w:r>
      <w:r w:rsidR="00DD2DA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106/2001 Sb. o hygienických požadavcích na zotavovací akce pro děti ve znění vyhlášky</w:t>
      </w:r>
      <w:r w:rsidR="0049667F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č.</w:t>
      </w:r>
      <w:r w:rsidR="00DD2DA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422/ 2013 Sb. s účinností od 1. ledna 2014.</w:t>
      </w:r>
    </w:p>
    <w:p w14:paraId="640AB92D" w14:textId="77777777" w:rsidR="00E95CA5" w:rsidRPr="002A4F1F" w:rsidRDefault="00E95CA5" w:rsidP="00E95CA5">
      <w:pPr>
        <w:spacing w:after="0" w:line="240" w:lineRule="auto"/>
        <w:jc w:val="both"/>
        <w:rPr>
          <w:sz w:val="20"/>
          <w:szCs w:val="20"/>
        </w:rPr>
      </w:pPr>
    </w:p>
    <w:p w14:paraId="6441B4FF" w14:textId="77777777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1. IDENTIFIKAČNÍ ÚDAJE</w:t>
      </w:r>
    </w:p>
    <w:p w14:paraId="4164150E" w14:textId="77777777" w:rsidR="00A37A14" w:rsidRPr="002A4F1F" w:rsidRDefault="00A37A14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47C98D34" w14:textId="2289FB7B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Název poskytovatele zdravotních služeb vydávajícího posudek</w:t>
      </w:r>
      <w:r w:rsidR="00C221BA" w:rsidRPr="002A4F1F">
        <w:rPr>
          <w:sz w:val="20"/>
          <w:szCs w:val="20"/>
        </w:rPr>
        <w:t>:</w:t>
      </w:r>
      <w:r w:rsidR="00686D41" w:rsidRPr="002A4F1F">
        <w:rPr>
          <w:sz w:val="20"/>
          <w:szCs w:val="20"/>
        </w:rPr>
        <w:t xml:space="preserve"> …………………………………………………………</w:t>
      </w:r>
      <w:r w:rsidR="004E7417">
        <w:rPr>
          <w:sz w:val="20"/>
          <w:szCs w:val="20"/>
        </w:rPr>
        <w:t>……………….</w:t>
      </w:r>
    </w:p>
    <w:p w14:paraId="5F90997D" w14:textId="0E41A70E" w:rsidR="00C221B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dresa sídla nebo místa podnikání poskytovatele</w:t>
      </w:r>
      <w:r w:rsidR="00C221BA" w:rsidRPr="002A4F1F">
        <w:rPr>
          <w:sz w:val="20"/>
          <w:szCs w:val="20"/>
        </w:rPr>
        <w:t>:</w:t>
      </w:r>
      <w:r w:rsidR="00686D41" w:rsidRPr="002A4F1F">
        <w:rPr>
          <w:sz w:val="20"/>
          <w:szCs w:val="20"/>
        </w:rPr>
        <w:t xml:space="preserve"> ………………………………………………………………………………</w:t>
      </w:r>
      <w:r w:rsidR="004E7417">
        <w:rPr>
          <w:sz w:val="20"/>
          <w:szCs w:val="20"/>
        </w:rPr>
        <w:t>………………</w:t>
      </w:r>
    </w:p>
    <w:p w14:paraId="1A3AD351" w14:textId="0AD10C51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IČO: </w:t>
      </w:r>
      <w:r w:rsidR="00686D41" w:rsidRPr="002A4F1F">
        <w:rPr>
          <w:sz w:val="20"/>
          <w:szCs w:val="20"/>
        </w:rPr>
        <w:t>………………………………..</w:t>
      </w:r>
    </w:p>
    <w:p w14:paraId="21F0D12F" w14:textId="77777777" w:rsidR="00A37A14" w:rsidRPr="002A4F1F" w:rsidRDefault="00A37A14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5DC99295" w14:textId="3A14F869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Jméno a příjmení posuzovaného dítěte: </w:t>
      </w:r>
      <w:r w:rsidR="00686D41" w:rsidRPr="002A4F1F">
        <w:rPr>
          <w:sz w:val="20"/>
          <w:szCs w:val="20"/>
        </w:rPr>
        <w:t>……………………………………………………………………………………………</w:t>
      </w:r>
      <w:r w:rsidR="004E7417">
        <w:rPr>
          <w:sz w:val="20"/>
          <w:szCs w:val="20"/>
        </w:rPr>
        <w:t>………………..</w:t>
      </w:r>
    </w:p>
    <w:p w14:paraId="190934E6" w14:textId="25AAE911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Datum narození posuzovaného dítěte: </w:t>
      </w:r>
      <w:r w:rsidR="00686D41" w:rsidRPr="002A4F1F">
        <w:rPr>
          <w:sz w:val="20"/>
          <w:szCs w:val="20"/>
        </w:rPr>
        <w:t>………………………………………………………………………………………………</w:t>
      </w:r>
      <w:r w:rsidR="004E7417">
        <w:rPr>
          <w:sz w:val="20"/>
          <w:szCs w:val="20"/>
        </w:rPr>
        <w:t>……………….</w:t>
      </w:r>
    </w:p>
    <w:p w14:paraId="113F1C12" w14:textId="5388447C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dresa místa trvalého pobytu nebo jiného bydliště na území České republiky posuzovaného dítěte:</w:t>
      </w:r>
    </w:p>
    <w:p w14:paraId="2DB82F07" w14:textId="46D31D11" w:rsidR="00357952" w:rsidRPr="002A4F1F" w:rsidRDefault="00686D41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E7417">
        <w:rPr>
          <w:sz w:val="20"/>
          <w:szCs w:val="20"/>
        </w:rPr>
        <w:t>………………</w:t>
      </w:r>
    </w:p>
    <w:p w14:paraId="2D2785AB" w14:textId="77777777" w:rsidR="00162B39" w:rsidRPr="002A4F1F" w:rsidRDefault="00162B39" w:rsidP="00E95CA5">
      <w:pPr>
        <w:spacing w:after="0" w:line="240" w:lineRule="auto"/>
        <w:jc w:val="both"/>
        <w:rPr>
          <w:sz w:val="20"/>
          <w:szCs w:val="20"/>
        </w:rPr>
      </w:pPr>
    </w:p>
    <w:p w14:paraId="41443B21" w14:textId="603FBB73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2. POSUDKOVÝ ZÁVĚR</w:t>
      </w:r>
    </w:p>
    <w:p w14:paraId="08070BD0" w14:textId="77777777" w:rsidR="00162B39" w:rsidRPr="002A4F1F" w:rsidRDefault="00162B39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0CDB3F43" w14:textId="77777777" w:rsidR="00462865" w:rsidRPr="002A4F1F" w:rsidRDefault="00462865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. Posuzované dítě k účasti na škole v přírodě nebo zotavovací akci</w:t>
      </w:r>
    </w:p>
    <w:p w14:paraId="4F53F8D3" w14:textId="5216962D" w:rsidR="006424F8" w:rsidRPr="002A4F1F" w:rsidRDefault="006424F8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2EAECB4E" w14:textId="77777777" w:rsidR="006424F8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a) je zdravotně způsobilé*) </w:t>
      </w:r>
    </w:p>
    <w:p w14:paraId="3A2E2E6F" w14:textId="37ED8908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b) není zdravotně způsobilé*)</w:t>
      </w:r>
    </w:p>
    <w:p w14:paraId="18B83936" w14:textId="3355F8D7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c) je zdravotně způsobilé s omezením*)**) :</w:t>
      </w:r>
      <w:r w:rsidR="00462865" w:rsidRPr="002A4F1F">
        <w:rPr>
          <w:sz w:val="20"/>
          <w:szCs w:val="20"/>
        </w:rPr>
        <w:t xml:space="preserve"> ……………………………………………………………………………………</w:t>
      </w:r>
      <w:r w:rsidR="004E7417">
        <w:rPr>
          <w:sz w:val="20"/>
          <w:szCs w:val="20"/>
        </w:rPr>
        <w:t>……………….…</w:t>
      </w:r>
    </w:p>
    <w:p w14:paraId="71D48E8D" w14:textId="77777777" w:rsidR="00F61C64" w:rsidRPr="002A4F1F" w:rsidRDefault="00F61C64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6E777AC5" w14:textId="4AE8938C" w:rsidR="00303D0A" w:rsidRPr="002A4F1F" w:rsidRDefault="00462865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B. </w:t>
      </w:r>
      <w:r w:rsidR="00303D0A" w:rsidRPr="002A4F1F">
        <w:rPr>
          <w:sz w:val="20"/>
          <w:szCs w:val="20"/>
        </w:rPr>
        <w:t>Posuzované dítě</w:t>
      </w:r>
    </w:p>
    <w:p w14:paraId="58C921E6" w14:textId="77777777" w:rsidR="006424F8" w:rsidRPr="002A4F1F" w:rsidRDefault="006424F8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78ADD392" w14:textId="3321DB32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) se podrobilo stanoveným pravidelným očkováním</w:t>
      </w:r>
      <w:r w:rsidR="00F4595A" w:rsidRPr="002A4F1F">
        <w:rPr>
          <w:sz w:val="20"/>
          <w:szCs w:val="20"/>
        </w:rPr>
        <w:t>*)</w:t>
      </w:r>
      <w:r w:rsidRPr="002A4F1F">
        <w:rPr>
          <w:sz w:val="20"/>
          <w:szCs w:val="20"/>
        </w:rPr>
        <w:t xml:space="preserve"> ANO – NE</w:t>
      </w:r>
    </w:p>
    <w:p w14:paraId="3F9A798E" w14:textId="64B29DA0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b) je proti nákaze imunní (typ/druh)......................................................................................................</w:t>
      </w:r>
      <w:r w:rsidR="00E03765" w:rsidRPr="002A4F1F">
        <w:rPr>
          <w:sz w:val="20"/>
          <w:szCs w:val="20"/>
        </w:rPr>
        <w:t>.</w:t>
      </w:r>
      <w:r w:rsidR="004E7417">
        <w:rPr>
          <w:sz w:val="20"/>
          <w:szCs w:val="20"/>
        </w:rPr>
        <w:t>..................</w:t>
      </w:r>
    </w:p>
    <w:p w14:paraId="24361D9F" w14:textId="415C70B6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c) má trvalou kontraindikaci proti očkování (typ/druh)..........................................................................</w:t>
      </w:r>
      <w:r w:rsidR="004E7417">
        <w:rPr>
          <w:sz w:val="20"/>
          <w:szCs w:val="20"/>
        </w:rPr>
        <w:t>..................</w:t>
      </w:r>
    </w:p>
    <w:p w14:paraId="4B1B18DB" w14:textId="4B5EA971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d) je alergické na...................................................................................................................................</w:t>
      </w:r>
      <w:r w:rsidR="00E03765" w:rsidRPr="002A4F1F">
        <w:rPr>
          <w:sz w:val="20"/>
          <w:szCs w:val="20"/>
        </w:rPr>
        <w:t>.</w:t>
      </w:r>
      <w:r w:rsidRPr="002A4F1F">
        <w:rPr>
          <w:sz w:val="20"/>
          <w:szCs w:val="20"/>
        </w:rPr>
        <w:t>.</w:t>
      </w:r>
      <w:r w:rsidR="00E03765" w:rsidRPr="002A4F1F">
        <w:rPr>
          <w:sz w:val="20"/>
          <w:szCs w:val="20"/>
        </w:rPr>
        <w:t>.</w:t>
      </w:r>
      <w:r w:rsidR="004E7417">
        <w:rPr>
          <w:sz w:val="20"/>
          <w:szCs w:val="20"/>
        </w:rPr>
        <w:t>.................</w:t>
      </w:r>
    </w:p>
    <w:p w14:paraId="699556F5" w14:textId="09973CE1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e) dlouhodobě užívá léky (typ/druh, dávka)...........................................................................................</w:t>
      </w:r>
      <w:r w:rsidR="00E03765" w:rsidRPr="002A4F1F">
        <w:rPr>
          <w:sz w:val="20"/>
          <w:szCs w:val="20"/>
        </w:rPr>
        <w:t>.</w:t>
      </w:r>
      <w:r w:rsidR="004E7417">
        <w:rPr>
          <w:sz w:val="20"/>
          <w:szCs w:val="20"/>
        </w:rPr>
        <w:t>.................</w:t>
      </w:r>
    </w:p>
    <w:p w14:paraId="7091C10C" w14:textId="22A7CAFE" w:rsidR="00F4595A" w:rsidRPr="002A4F1F" w:rsidRDefault="00F4595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55545B6A" w14:textId="77777777" w:rsidR="00F4595A" w:rsidRPr="00F61C64" w:rsidRDefault="00F4595A" w:rsidP="00F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F61C64">
        <w:rPr>
          <w:sz w:val="18"/>
          <w:szCs w:val="18"/>
        </w:rPr>
        <w:t>Poznámka: *) nehodící se škrtněte, **) Bylo-li zjištěno, že posuzované dítě je zdravotně způsobilé s omezením, uvede se omezení podmiňující zdravotní způsobilost k účasti na zotavovací akci a škole v přírodě.</w:t>
      </w:r>
    </w:p>
    <w:p w14:paraId="4C1A9BDD" w14:textId="77777777" w:rsidR="00E03765" w:rsidRDefault="00E03765" w:rsidP="00E95CA5">
      <w:pPr>
        <w:spacing w:after="0" w:line="240" w:lineRule="auto"/>
        <w:jc w:val="both"/>
      </w:pPr>
    </w:p>
    <w:p w14:paraId="2D55DAEF" w14:textId="40A2DC02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3. POUČENÍ</w:t>
      </w:r>
    </w:p>
    <w:p w14:paraId="42DF1B8F" w14:textId="77777777" w:rsidR="00E03765" w:rsidRPr="002A4F1F" w:rsidRDefault="00E03765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79B3AD89" w14:textId="13C7AD59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Proti bodu 2. části A) tohoto posudku lze podle § 46 odst. 1 zákona č. 373/2011 Sb. o specifických zdravotních službách, ve znění pozdějších</w:t>
      </w:r>
      <w:r w:rsidR="0084004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předpisů, podat návrh na jeho přezkoumání do 10 pracovních dnů ode dne jeho prokazatelného předání poskytovatelem zdravotních služeb,</w:t>
      </w:r>
      <w:r w:rsidR="0084004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který posudek vydal. Návrh na přezkoumání lékařského posudku nemá odkladný účinek, jestliže z jeho závěru vyplývá, že posuzovaná osoba je</w:t>
      </w:r>
      <w:r w:rsidR="0084004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pro účel, pro nějž byla posuzována, zdravotně nezpůsobilá nebo zdravotně způsobilá s podmínkou.</w:t>
      </w:r>
    </w:p>
    <w:p w14:paraId="7FBD0425" w14:textId="77777777" w:rsidR="007A1245" w:rsidRPr="002A4F1F" w:rsidRDefault="007A1245" w:rsidP="00E95CA5">
      <w:pPr>
        <w:spacing w:after="0" w:line="240" w:lineRule="auto"/>
        <w:jc w:val="both"/>
        <w:rPr>
          <w:sz w:val="20"/>
          <w:szCs w:val="20"/>
        </w:rPr>
      </w:pPr>
    </w:p>
    <w:p w14:paraId="7D155548" w14:textId="1154F9E1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4. OPRÁVNĚNÁ OSOBA</w:t>
      </w:r>
    </w:p>
    <w:p w14:paraId="0402D8BA" w14:textId="77777777" w:rsidR="007A1245" w:rsidRPr="002A4F1F" w:rsidRDefault="007A1245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36759661" w14:textId="0D4CDA28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Jméno, případně jména, a příjmení oprávněné osoby: ....................................................</w:t>
      </w:r>
      <w:r w:rsidR="00034F15" w:rsidRPr="002A4F1F">
        <w:rPr>
          <w:sz w:val="20"/>
          <w:szCs w:val="20"/>
        </w:rPr>
        <w:t>..........................</w:t>
      </w:r>
      <w:r w:rsidR="004E7417">
        <w:rPr>
          <w:sz w:val="20"/>
          <w:szCs w:val="20"/>
        </w:rPr>
        <w:t>..............</w:t>
      </w:r>
    </w:p>
    <w:p w14:paraId="5816DE61" w14:textId="77777777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Vztah k posuzovanému dítěti (zákonný zástupce, opatrovník, </w:t>
      </w:r>
      <w:proofErr w:type="gramStart"/>
      <w:r w:rsidRPr="002A4F1F">
        <w:rPr>
          <w:sz w:val="20"/>
          <w:szCs w:val="20"/>
        </w:rPr>
        <w:t>pěstoun</w:t>
      </w:r>
      <w:proofErr w:type="gramEnd"/>
      <w:r w:rsidRPr="002A4F1F">
        <w:rPr>
          <w:sz w:val="20"/>
          <w:szCs w:val="20"/>
        </w:rPr>
        <w:t xml:space="preserve"> popř. další příbuzný dítěte):</w:t>
      </w:r>
    </w:p>
    <w:p w14:paraId="005E1299" w14:textId="5FD746C8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034F15" w:rsidRPr="002A4F1F">
        <w:rPr>
          <w:sz w:val="20"/>
          <w:szCs w:val="20"/>
        </w:rPr>
        <w:t>..........</w:t>
      </w:r>
      <w:r w:rsidR="004E7417">
        <w:rPr>
          <w:sz w:val="20"/>
          <w:szCs w:val="20"/>
        </w:rPr>
        <w:t>................</w:t>
      </w:r>
    </w:p>
    <w:p w14:paraId="070EF943" w14:textId="3E8DC54F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Oprávněná osoba převzala posudek do vlastních rukou dne:</w:t>
      </w:r>
    </w:p>
    <w:p w14:paraId="6956FDC5" w14:textId="77777777" w:rsidR="00840043" w:rsidRPr="002A4F1F" w:rsidRDefault="00840043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24F9F078" w14:textId="7CCCF69A" w:rsidR="0033223A" w:rsidRPr="002A4F1F" w:rsidRDefault="00840043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P</w:t>
      </w:r>
      <w:r w:rsidR="0033223A" w:rsidRPr="002A4F1F">
        <w:rPr>
          <w:sz w:val="20"/>
          <w:szCs w:val="20"/>
        </w:rPr>
        <w:t>odpis oprávněné osoby</w:t>
      </w:r>
      <w:r w:rsidRPr="002A4F1F">
        <w:rPr>
          <w:sz w:val="20"/>
          <w:szCs w:val="20"/>
        </w:rPr>
        <w:t>:</w:t>
      </w:r>
    </w:p>
    <w:p w14:paraId="424C814A" w14:textId="77777777" w:rsidR="00AC7EA6" w:rsidRPr="002A4F1F" w:rsidRDefault="00AC7EA6" w:rsidP="00E95CA5">
      <w:pPr>
        <w:spacing w:after="0" w:line="240" w:lineRule="auto"/>
        <w:jc w:val="both"/>
        <w:rPr>
          <w:sz w:val="20"/>
          <w:szCs w:val="20"/>
        </w:rPr>
      </w:pPr>
    </w:p>
    <w:p w14:paraId="22F577B2" w14:textId="7B59E253" w:rsidR="0033223A" w:rsidRPr="002A4F1F" w:rsidRDefault="0033223A" w:rsidP="00E95CA5">
      <w:pP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Datum vydání posudku:</w:t>
      </w:r>
    </w:p>
    <w:p w14:paraId="281BCB4C" w14:textId="77777777" w:rsidR="00840043" w:rsidRPr="002A4F1F" w:rsidRDefault="00840043" w:rsidP="00E95CA5">
      <w:pPr>
        <w:spacing w:after="0" w:line="240" w:lineRule="auto"/>
        <w:jc w:val="both"/>
        <w:rPr>
          <w:sz w:val="20"/>
          <w:szCs w:val="20"/>
        </w:rPr>
      </w:pPr>
    </w:p>
    <w:p w14:paraId="3DFD9EE3" w14:textId="5E1D60EA" w:rsidR="0033223A" w:rsidRPr="002A4F1F" w:rsidRDefault="0033223A" w:rsidP="00AC7EA6">
      <w:pPr>
        <w:spacing w:after="0" w:line="240" w:lineRule="auto"/>
        <w:jc w:val="right"/>
        <w:rPr>
          <w:sz w:val="20"/>
          <w:szCs w:val="20"/>
        </w:rPr>
      </w:pPr>
      <w:r w:rsidRPr="002A4F1F">
        <w:rPr>
          <w:sz w:val="20"/>
          <w:szCs w:val="20"/>
        </w:rPr>
        <w:t>Jméno, příjmení a podpis lékaře,</w:t>
      </w:r>
    </w:p>
    <w:p w14:paraId="76DAE579" w14:textId="0E83B981" w:rsidR="00885FD8" w:rsidRPr="00E95CA5" w:rsidRDefault="0033223A" w:rsidP="00AC7EA6">
      <w:pPr>
        <w:spacing w:after="0" w:line="240" w:lineRule="auto"/>
        <w:jc w:val="right"/>
      </w:pPr>
      <w:r w:rsidRPr="002A4F1F">
        <w:rPr>
          <w:sz w:val="20"/>
          <w:szCs w:val="20"/>
        </w:rPr>
        <w:t>razítko poskytovatele zdravotních služeb</w:t>
      </w:r>
    </w:p>
    <w:sectPr w:rsidR="00885FD8" w:rsidRPr="00E95CA5" w:rsidSect="003E3D6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EEFE" w14:textId="77777777" w:rsidR="00AD1F0F" w:rsidRDefault="00AD1F0F" w:rsidP="002B0F1B">
      <w:pPr>
        <w:spacing w:after="0" w:line="240" w:lineRule="auto"/>
      </w:pPr>
      <w:r>
        <w:separator/>
      </w:r>
    </w:p>
  </w:endnote>
  <w:endnote w:type="continuationSeparator" w:id="0">
    <w:p w14:paraId="4E55147F" w14:textId="77777777" w:rsidR="00AD1F0F" w:rsidRDefault="00AD1F0F" w:rsidP="002B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5CF4" w14:textId="77777777" w:rsidR="00AD1F0F" w:rsidRDefault="00AD1F0F" w:rsidP="002B0F1B">
      <w:pPr>
        <w:spacing w:after="0" w:line="240" w:lineRule="auto"/>
      </w:pPr>
      <w:r>
        <w:separator/>
      </w:r>
    </w:p>
  </w:footnote>
  <w:footnote w:type="continuationSeparator" w:id="0">
    <w:p w14:paraId="71710BCD" w14:textId="77777777" w:rsidR="00AD1F0F" w:rsidRDefault="00AD1F0F" w:rsidP="002B0F1B">
      <w:pPr>
        <w:spacing w:after="0" w:line="240" w:lineRule="auto"/>
      </w:pPr>
      <w:r>
        <w:continuationSeparator/>
      </w:r>
    </w:p>
  </w:footnote>
  <w:footnote w:id="1">
    <w:p w14:paraId="7E0417BA" w14:textId="6A503599" w:rsidR="002B0F1B" w:rsidRDefault="002B0F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2B5A">
        <w:t>Máte-li dotazník o zdravotní způsobilosti již vystaven pro jiné tábory a akce, lze jej využít i pro tento táb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3389"/>
    <w:multiLevelType w:val="hybridMultilevel"/>
    <w:tmpl w:val="7D721434"/>
    <w:lvl w:ilvl="0" w:tplc="2A100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D8"/>
    <w:rsid w:val="00032CA1"/>
    <w:rsid w:val="000347D2"/>
    <w:rsid w:val="00034F15"/>
    <w:rsid w:val="000924D6"/>
    <w:rsid w:val="001364AE"/>
    <w:rsid w:val="00162B39"/>
    <w:rsid w:val="00214351"/>
    <w:rsid w:val="002A4F1F"/>
    <w:rsid w:val="002B0F1B"/>
    <w:rsid w:val="002C63BE"/>
    <w:rsid w:val="003030A9"/>
    <w:rsid w:val="00303D0A"/>
    <w:rsid w:val="0033223A"/>
    <w:rsid w:val="00357952"/>
    <w:rsid w:val="003710A8"/>
    <w:rsid w:val="003B6BE1"/>
    <w:rsid w:val="003E3D6D"/>
    <w:rsid w:val="004458A6"/>
    <w:rsid w:val="00462865"/>
    <w:rsid w:val="00492B5A"/>
    <w:rsid w:val="0049667F"/>
    <w:rsid w:val="004C02FE"/>
    <w:rsid w:val="004E7417"/>
    <w:rsid w:val="00557D75"/>
    <w:rsid w:val="005C4FE4"/>
    <w:rsid w:val="006424F8"/>
    <w:rsid w:val="00657AD3"/>
    <w:rsid w:val="00686D41"/>
    <w:rsid w:val="006A6624"/>
    <w:rsid w:val="006C2D40"/>
    <w:rsid w:val="006C6AC8"/>
    <w:rsid w:val="00706BBD"/>
    <w:rsid w:val="00731D32"/>
    <w:rsid w:val="00793E6C"/>
    <w:rsid w:val="007A1245"/>
    <w:rsid w:val="007C1240"/>
    <w:rsid w:val="00840043"/>
    <w:rsid w:val="00885FD8"/>
    <w:rsid w:val="008A59E7"/>
    <w:rsid w:val="008B21F5"/>
    <w:rsid w:val="008E09EE"/>
    <w:rsid w:val="008F40F8"/>
    <w:rsid w:val="00932262"/>
    <w:rsid w:val="00955CB0"/>
    <w:rsid w:val="009B5732"/>
    <w:rsid w:val="009E3F76"/>
    <w:rsid w:val="00A37A14"/>
    <w:rsid w:val="00A40A2C"/>
    <w:rsid w:val="00A80076"/>
    <w:rsid w:val="00A8252A"/>
    <w:rsid w:val="00A865B0"/>
    <w:rsid w:val="00AB5C13"/>
    <w:rsid w:val="00AB7B86"/>
    <w:rsid w:val="00AC7EA6"/>
    <w:rsid w:val="00AD1F0F"/>
    <w:rsid w:val="00AD223D"/>
    <w:rsid w:val="00B43AE7"/>
    <w:rsid w:val="00B53DE6"/>
    <w:rsid w:val="00B9033E"/>
    <w:rsid w:val="00C221BA"/>
    <w:rsid w:val="00C928F3"/>
    <w:rsid w:val="00CA57FF"/>
    <w:rsid w:val="00CF661D"/>
    <w:rsid w:val="00D00727"/>
    <w:rsid w:val="00D06584"/>
    <w:rsid w:val="00DD2DA3"/>
    <w:rsid w:val="00DE3B57"/>
    <w:rsid w:val="00E03765"/>
    <w:rsid w:val="00E95CA5"/>
    <w:rsid w:val="00E9615C"/>
    <w:rsid w:val="00EA7D83"/>
    <w:rsid w:val="00EC07AD"/>
    <w:rsid w:val="00EF5936"/>
    <w:rsid w:val="00F4595A"/>
    <w:rsid w:val="00F6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A5D"/>
  <w15:chartTrackingRefBased/>
  <w15:docId w15:val="{8BB7D56C-8CAA-477F-AAD4-561309A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5FD8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5FD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85FD8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85FD8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885FD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885FD8"/>
    <w:rPr>
      <w:rFonts w:ascii="Arial" w:eastAsia="Times New Roman" w:hAnsi="Arial" w:cs="Arial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85FD8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8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5FD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85FD8"/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85F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4D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F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orakova@mezihrad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orakova@mezihrad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vorakova@mezihrad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2" ma:contentTypeDescription="Vytvoří nový dokument" ma:contentTypeScope="" ma:versionID="a67906bf28fafbb23a6a1aabf4e3144e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2795c3d8dc1c4289eff23852aca98a14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D96E4-0F84-441D-83E7-2CE519C3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0F38-1655-461E-91BB-FCAFF8779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82E6F-5C71-4C20-B122-FF0CBC59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557B-3A47-4CB5-9447-8E46CAC76D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vořáková</dc:creator>
  <cp:keywords/>
  <dc:description/>
  <cp:lastModifiedBy>Tereza Houšková</cp:lastModifiedBy>
  <cp:revision>70</cp:revision>
  <dcterms:created xsi:type="dcterms:W3CDTF">2021-06-09T07:54:00Z</dcterms:created>
  <dcterms:modified xsi:type="dcterms:W3CDTF">2021-06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</Properties>
</file>